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447BDD69" w14:textId="5FA0DDEF" w:rsidR="00A747AF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0302" w:history="1">
            <w:r w:rsidR="00A747AF" w:rsidRPr="00742190">
              <w:rPr>
                <w:rStyle w:val="Hyperlink"/>
                <w:noProof/>
              </w:rPr>
              <w:t>Introducti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EE9D35E" w14:textId="2C9F1DC8" w:rsidR="00A747AF" w:rsidRDefault="0066325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3" w:history="1">
            <w:r w:rsidR="00A747AF" w:rsidRPr="00742190">
              <w:rPr>
                <w:rStyle w:val="Hyperlink"/>
                <w:noProof/>
              </w:rPr>
              <w:t>Materia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B5EAF44" w14:textId="79564720" w:rsidR="00A747AF" w:rsidRDefault="0066325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4" w:history="1">
            <w:r w:rsidR="00A747AF" w:rsidRPr="00742190">
              <w:rPr>
                <w:rStyle w:val="Hyperlink"/>
                <w:noProof/>
              </w:rPr>
              <w:t>Symbo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768FAF" w14:textId="02982FAB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5" w:history="1">
            <w:r w:rsidR="00A747AF" w:rsidRPr="00742190">
              <w:rPr>
                <w:rStyle w:val="Hyperlink"/>
                <w:noProof/>
              </w:rPr>
              <w:t>Server Logi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172E719" w14:textId="1AC8ED55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6" w:history="1">
            <w:r w:rsidR="00A747AF" w:rsidRPr="00742190">
              <w:rPr>
                <w:rStyle w:val="Hyperlink"/>
                <w:noProof/>
              </w:rPr>
              <w:t>Exercis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18583D" w14:textId="6D038A99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7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a Graph i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FDF1CE" w14:textId="73B9AA40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8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e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32426B" w14:textId="0DBE5A3D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9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 Study, Study Phase, and Treatment Arm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82AC525" w14:textId="2A801165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0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Persons and Treatment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6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BD9FC76" w14:textId="33A910C8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1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Demographic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4B71F1F" w14:textId="22907488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2" w:history="1">
            <w:r w:rsidR="00A747AF" w:rsidRPr="00742190">
              <w:rPr>
                <w:rStyle w:val="Hyperlink"/>
                <w:noProof/>
              </w:rPr>
              <w:t>1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nother Pers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031C374" w14:textId="35313CA7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3" w:history="1">
            <w:r w:rsidR="00A747AF" w:rsidRPr="00742190">
              <w:rPr>
                <w:rStyle w:val="Hyperlink"/>
                <w:noProof/>
              </w:rPr>
              <w:t>1.6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tional Activit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023EECA" w14:textId="76A6D973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4" w:history="1">
            <w:r w:rsidR="00A747AF" w:rsidRPr="00742190">
              <w:rPr>
                <w:rStyle w:val="Hyperlink"/>
                <w:noProof/>
              </w:rPr>
              <w:t>1.7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ort to TT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D8C9751" w14:textId="2EA41043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5" w:history="1">
            <w:r w:rsidR="00A747AF" w:rsidRPr="00742190">
              <w:rPr>
                <w:rStyle w:val="Hyperlink"/>
                <w:noProof/>
              </w:rPr>
              <w:t>1.8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Upload to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95F9C1" w14:textId="045EF719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6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Query your graph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59B6092" w14:textId="3401237C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7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Show all tripl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4D47378" w14:textId="68BA865C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8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people participate in the study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55E7F6F" w14:textId="53513240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9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people who participate in the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4BB20B" w14:textId="72204D98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0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the names of the people randomized to each treatment typ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FA3F56" w14:textId="2AD963A4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1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25CC372" w14:textId="056CD143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2" w:history="1">
            <w:r w:rsidR="00A747AF" w:rsidRPr="00742190">
              <w:rPr>
                <w:rStyle w:val="Hyperlink"/>
                <w:noProof/>
              </w:rPr>
              <w:t>2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Review the 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BC2DA56" w14:textId="5BA4154D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3" w:history="1">
            <w:r w:rsidR="00A747AF" w:rsidRPr="00742190">
              <w:rPr>
                <w:rStyle w:val="Hyperlink"/>
                <w:noProof/>
              </w:rPr>
              <w:t>2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the Ontology to the LDWStudy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D3EDAA1" w14:textId="56AA533B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4" w:history="1">
            <w:r w:rsidR="00A747AF" w:rsidRPr="00742190">
              <w:rPr>
                <w:rStyle w:val="Hyperlink"/>
                <w:noProof/>
              </w:rPr>
              <w:t>2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lore the data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F560D9C" w14:textId="62A282B4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5" w:history="1">
            <w:r w:rsidR="00A747AF" w:rsidRPr="00742190">
              <w:rPr>
                <w:rStyle w:val="Hyperlink"/>
                <w:noProof/>
              </w:rPr>
              <w:t>2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HumanStudySubjects in your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5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54D935" w14:textId="4D5FCBDC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6" w:history="1">
            <w:r w:rsidR="00A747AF" w:rsidRPr="00742190">
              <w:rPr>
                <w:rStyle w:val="Hyperlink"/>
                <w:noProof/>
              </w:rPr>
              <w:t>2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Write a reasoner-based query to find all People associated with the study (both human study subjects and investigators)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1DC7A8" w14:textId="38DB78A1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7" w:history="1">
            <w:r w:rsidR="00A747AF" w:rsidRPr="00742190">
              <w:rPr>
                <w:rStyle w:val="Hyperlink"/>
                <w:noProof/>
              </w:rPr>
              <w:t>3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Data from all studi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681462F" w14:textId="27A77C89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8" w:history="1">
            <w:r w:rsidR="00A747AF" w:rsidRPr="00742190">
              <w:rPr>
                <w:rStyle w:val="Hyperlink"/>
                <w:noProof/>
              </w:rPr>
              <w:t>3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the Data Poo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6E3DDC" w14:textId="354FA705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9" w:history="1">
            <w:r w:rsidR="00A747AF" w:rsidRPr="00742190">
              <w:rPr>
                <w:rStyle w:val="Hyperlink"/>
                <w:noProof/>
              </w:rPr>
              <w:t>3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Drug1 studies by phas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47F105" w14:textId="367F3442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0" w:history="1">
            <w:r w:rsidR="00A747AF" w:rsidRPr="00742190">
              <w:rPr>
                <w:rStyle w:val="Hyperlink"/>
                <w:noProof/>
              </w:rPr>
              <w:t>3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HumanStudySubjects participated in all Drug1 studies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F62D54" w14:textId="4D991073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1" w:history="1">
            <w:r w:rsidR="00A747AF" w:rsidRPr="00742190">
              <w:rPr>
                <w:rStyle w:val="Hyperlink"/>
                <w:noProof/>
              </w:rPr>
              <w:t>3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35A132" w14:textId="48A6C1A9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2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all Persons in the studies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75BF0D" w14:textId="46BC8C1C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3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ND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D2F1EEE" w14:textId="2A190501" w:rsidR="00A747AF" w:rsidRDefault="0066325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4" w:history="1">
            <w:r w:rsidR="00A747AF" w:rsidRPr="00742190">
              <w:rPr>
                <w:rStyle w:val="Hyperlink"/>
                <w:noProof/>
              </w:rPr>
              <w:t>Appendix 1: Course Resourc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9660A7C" w14:textId="3E1B4BF2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5860302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4" w:name="_Toc505860303"/>
      <w:r w:rsidRPr="00390BBD">
        <w:rPr>
          <w:rFonts w:ascii="Arial" w:hAnsi="Arial" w:cs="Arial"/>
          <w:b/>
          <w:sz w:val="24"/>
          <w:szCs w:val="24"/>
        </w:rPr>
        <w:t>Materials</w:t>
      </w:r>
      <w:bookmarkEnd w:id="4"/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5" w:name="_Toc505860304"/>
      <w:r w:rsidRPr="00390BBD">
        <w:rPr>
          <w:rFonts w:ascii="Arial" w:hAnsi="Arial" w:cs="Arial"/>
          <w:b/>
          <w:sz w:val="24"/>
          <w:szCs w:val="24"/>
        </w:rPr>
        <w:t>Symbol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.25pt" o:ole="">
                  <v:imagedata r:id="rId9" o:title=""/>
                </v:shape>
                <o:OLEObject Type="Embed" ProgID="PBrush" ShapeID="_x0000_i1025" DrawAspect="Content" ObjectID="_1579945207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505860305"/>
      <w:bookmarkEnd w:id="6"/>
      <w:r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79945208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0600F12B" w14:textId="77777777" w:rsidR="00390BBD" w:rsidRDefault="00390BBD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505860306"/>
    </w:p>
    <w:p w14:paraId="1D01EFD7" w14:textId="56B8AE3B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r>
        <w:t>Exercises</w:t>
      </w:r>
      <w:bookmarkEnd w:id="14"/>
    </w:p>
    <w:p w14:paraId="19FDA768" w14:textId="740BCC7A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505860307"/>
      <w:r>
        <w:t xml:space="preserve">Create a Graph in the </w:t>
      </w:r>
      <w:r w:rsidR="00DC32CC">
        <w:t>Graph Editor</w:t>
      </w:r>
      <w:bookmarkEnd w:id="15"/>
      <w:r w:rsidR="00BD5D8A">
        <w:t xml:space="preserve"> </w:t>
      </w:r>
    </w:p>
    <w:p w14:paraId="1034C83C" w14:textId="35DF9873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505860308"/>
      <w:bookmarkEnd w:id="16"/>
      <w:r>
        <w:t>Open the Graph Editor</w:t>
      </w:r>
      <w:bookmarkEnd w:id="17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</w:t>
      </w:r>
      <w:proofErr w:type="spellStart"/>
      <w:r w:rsidR="003C05E0">
        <w:t>Gra</w:t>
      </w:r>
      <w:r>
        <w:t>phEditor</w:t>
      </w:r>
      <w:proofErr w:type="spellEnd"/>
      <w:r>
        <w:t xml:space="preserve">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655CC63A" w:rsidR="000039EC" w:rsidRDefault="000039EC" w:rsidP="003C05E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309CBA1A" w14:textId="2B070A90" w:rsidR="007A1BB0" w:rsidRPr="00EC7DD3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</w:tc>
      </w:tr>
    </w:tbl>
    <w:p w14:paraId="07558233" w14:textId="65F261C6" w:rsidR="007A1BB0" w:rsidRDefault="007A1BB0" w:rsidP="003C05E0">
      <w:pPr>
        <w:pStyle w:val="ListParagraph"/>
      </w:pPr>
    </w:p>
    <w:p w14:paraId="03AA5982" w14:textId="1AC25883" w:rsidR="007A1BB0" w:rsidRDefault="007A1BB0" w:rsidP="003C05E0">
      <w:pPr>
        <w:pStyle w:val="ListParagraph"/>
      </w:pPr>
    </w:p>
    <w:p w14:paraId="27A6DCBB" w14:textId="030CE1EE" w:rsidR="007A1BB0" w:rsidRDefault="007A1BB0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5860309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 The sheet contains values unique to your graph.  </w:t>
            </w:r>
          </w:p>
        </w:tc>
      </w:tr>
    </w:tbl>
    <w:p w14:paraId="39994E2D" w14:textId="7E2C0DC3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1B5938B9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147A64"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9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19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77777777" w:rsidR="00D75FCC" w:rsidRDefault="00D75FCC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proofErr w:type="spellStart"/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</w:t>
      </w:r>
      <w:r w:rsidR="00A83BC6">
        <w:rPr>
          <w:b/>
          <w:color w:val="002060"/>
        </w:rPr>
        <w:t>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</w:t>
      </w:r>
      <w:proofErr w:type="spellEnd"/>
      <w:r w:rsidR="00D75FCC" w:rsidRPr="003E08DC">
        <w:rPr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5A1DA74C" w:rsidR="0047410F" w:rsidRDefault="0047410F" w:rsidP="00E373E8">
      <w:pPr>
        <w:pStyle w:val="ListParagraph"/>
      </w:pPr>
    </w:p>
    <w:p w14:paraId="3EA80512" w14:textId="765143DA" w:rsidR="00390BBD" w:rsidRDefault="00390BBD" w:rsidP="00E373E8">
      <w:pPr>
        <w:pStyle w:val="ListParagraph"/>
      </w:pPr>
    </w:p>
    <w:p w14:paraId="26A4EB9F" w14:textId="52AE414E" w:rsidR="00390BBD" w:rsidRDefault="00390BBD" w:rsidP="00E373E8">
      <w:pPr>
        <w:pStyle w:val="ListParagraph"/>
      </w:pPr>
    </w:p>
    <w:p w14:paraId="020C20F6" w14:textId="7FF29213" w:rsidR="00390BBD" w:rsidRDefault="00390BBD" w:rsidP="00E373E8">
      <w:pPr>
        <w:pStyle w:val="ListParagraph"/>
      </w:pPr>
    </w:p>
    <w:p w14:paraId="17DAD997" w14:textId="193EED6E" w:rsidR="00390BBD" w:rsidRDefault="00390BBD" w:rsidP="00E373E8">
      <w:pPr>
        <w:pStyle w:val="ListParagraph"/>
      </w:pPr>
    </w:p>
    <w:p w14:paraId="1E276357" w14:textId="5A1389A7" w:rsidR="00390BBD" w:rsidRDefault="00390BBD" w:rsidP="00E373E8">
      <w:pPr>
        <w:pStyle w:val="ListParagraph"/>
      </w:pPr>
    </w:p>
    <w:p w14:paraId="71861F27" w14:textId="0F6B0AC7" w:rsidR="00390BBD" w:rsidRDefault="00390BBD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77777777" w:rsidR="006B42CC" w:rsidRDefault="006B42CC" w:rsidP="00A042AE">
      <w:pPr>
        <w:spacing w:after="0"/>
        <w:ind w:left="720"/>
      </w:pPr>
    </w:p>
    <w:p w14:paraId="48FBECE6" w14:textId="4EE2C113" w:rsidR="006B42CC" w:rsidRDefault="006B42CC" w:rsidP="00390BBD">
      <w:pPr>
        <w:spacing w:after="0"/>
        <w:ind w:firstLine="720"/>
      </w:pPr>
      <w:commentRangeStart w:id="20"/>
      <w:r>
        <w:rPr>
          <w:noProof/>
        </w:rPr>
        <w:drawing>
          <wp:anchor distT="0" distB="0" distL="114300" distR="114300" simplePos="0" relativeHeight="251703296" behindDoc="1" locked="0" layoutInCell="1" allowOverlap="1" wp14:anchorId="5389BD88" wp14:editId="0D65A2BC">
            <wp:simplePos x="0" y="0"/>
            <wp:positionH relativeFrom="column">
              <wp:posOffset>4359275</wp:posOffset>
            </wp:positionH>
            <wp:positionV relativeFrom="paragraph">
              <wp:posOffset>53975</wp:posOffset>
            </wp:positionV>
            <wp:extent cx="254000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384" y="21338"/>
                <wp:lineTo x="21384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0"/>
      <w:r w:rsidR="00A83BC6">
        <w:rPr>
          <w:rStyle w:val="CommentReference"/>
        </w:rPr>
        <w:commentReference w:id="20"/>
      </w: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proofErr w:type="spellStart"/>
            <w:r>
              <w:t>tr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679F401F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Note lowercase 't' for relation label</w:t>
            </w:r>
          </w:p>
        </w:tc>
      </w:tr>
    </w:tbl>
    <w:p w14:paraId="34B008C1" w14:textId="797D16DB" w:rsidR="00E373E8" w:rsidRDefault="00E373E8" w:rsidP="00A042AE">
      <w:pPr>
        <w:spacing w:after="0"/>
        <w:ind w:left="720"/>
      </w:pPr>
    </w:p>
    <w:p w14:paraId="5F24A28A" w14:textId="221A2957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62B7B7E4" w14:textId="2D18A346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235A24" w:rsidRPr="008449B9">
        <w:rPr>
          <w:u w:val="single"/>
        </w:rPr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3D3182">
        <w:rPr>
          <w:b/>
          <w:color w:val="002060"/>
        </w:rPr>
        <w:t>Active</w:t>
      </w:r>
      <w:r w:rsidR="009421D0">
        <w:rPr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77777777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5826590F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0B9D1D8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77777777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proofErr w:type="spellStart"/>
            <w:r>
              <w:t>trtArmType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77777777" w:rsidR="004E75B4" w:rsidRDefault="004E75B4" w:rsidP="004E75B4">
      <w:pPr>
        <w:pStyle w:val="ListParagraph"/>
        <w:spacing w:after="0"/>
      </w:pP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777777" w:rsidR="00C77131" w:rsidRDefault="00C77131" w:rsidP="004E75B4">
      <w:pPr>
        <w:spacing w:after="0"/>
        <w:jc w:val="center"/>
      </w:pPr>
    </w:p>
    <w:p w14:paraId="754C32CE" w14:textId="77777777" w:rsidR="00C77131" w:rsidRDefault="00C77131" w:rsidP="004E75B4">
      <w:pPr>
        <w:spacing w:after="0"/>
        <w:jc w:val="center"/>
      </w:pPr>
    </w:p>
    <w:p w14:paraId="2F6E1540" w14:textId="77777777" w:rsidR="00C77131" w:rsidRDefault="00C77131" w:rsidP="004E75B4">
      <w:pPr>
        <w:spacing w:after="0"/>
        <w:jc w:val="center"/>
      </w:pPr>
    </w:p>
    <w:p w14:paraId="4B763483" w14:textId="33A0807D" w:rsidR="004E75B4" w:rsidRDefault="00C77131" w:rsidP="004E75B4">
      <w:pPr>
        <w:spacing w:after="0"/>
        <w:jc w:val="center"/>
      </w:pPr>
      <w:commentRangeStart w:id="21"/>
      <w:r>
        <w:rPr>
          <w:noProof/>
        </w:rPr>
        <w:lastRenderedPageBreak/>
        <w:drawing>
          <wp:inline distT="0" distB="0" distL="0" distR="0" wp14:anchorId="2318F60F" wp14:editId="571CD4A7">
            <wp:extent cx="3003550" cy="1903111"/>
            <wp:effectExtent l="0" t="0" r="635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24" cy="190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1"/>
      <w:r w:rsidR="00A83BC6">
        <w:rPr>
          <w:rStyle w:val="CommentReference"/>
        </w:rPr>
        <w:commentReference w:id="21"/>
      </w:r>
    </w:p>
    <w:p w14:paraId="327E486F" w14:textId="60F3A6E6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2.75pt" o:ole="">
                  <v:imagedata r:id="rId25" o:title=""/>
                </v:shape>
                <o:OLEObject Type="Embed" ProgID="PBrush" ShapeID="_x0000_i1027" DrawAspect="Content" ObjectID="_1579945209" r:id="rId26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7386D99A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</w:t>
            </w:r>
            <w:ins w:id="22" w:author="Johannes Ulander" w:date="2018-02-11T00:03:00Z">
              <w:r w:rsidR="00D52AC8">
                <w:t xml:space="preserve">to </w:t>
              </w:r>
            </w:ins>
            <w:r>
              <w:t xml:space="preserve">one of two </w:t>
            </w:r>
            <w:r w:rsidRPr="008449B9">
              <w:t>Treatment Arm Types</w:t>
            </w:r>
            <w:r>
              <w:t xml:space="preserve">: </w:t>
            </w:r>
            <w:proofErr w:type="spellStart"/>
            <w:r>
              <w:t>PlaceboArm</w:t>
            </w:r>
            <w:proofErr w:type="spellEnd"/>
            <w:r>
              <w:t xml:space="preserve">, </w:t>
            </w:r>
            <w:proofErr w:type="spellStart"/>
            <w:r>
              <w:t>ActiveArm</w:t>
            </w:r>
            <w:proofErr w:type="spellEnd"/>
            <w:r>
              <w:t>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505860310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23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E29AC1B" w:rsidR="008F5B4D" w:rsidRDefault="0068744A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</w:t>
      </w:r>
      <w:proofErr w:type="spellStart"/>
      <w:r w:rsidR="00A9583E">
        <w:rPr>
          <w:b/>
          <w:i/>
          <w:color w:val="632423" w:themeColor="accent2" w:themeShade="80"/>
        </w:rPr>
        <w:t>participatesIn</w:t>
      </w:r>
      <w:proofErr w:type="spellEnd"/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5B78959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739FB541" w:rsidR="00390BBD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Link one of the </w:t>
      </w:r>
      <w:r w:rsidR="006C17A7">
        <w:t xml:space="preserve">Person </w:t>
      </w:r>
      <w:r>
        <w:t xml:space="preserve">nodes to one of the </w:t>
      </w:r>
      <w:r w:rsidRPr="008449B9">
        <w:t>Treatment Arm</w:t>
      </w:r>
      <w:r>
        <w:t xml:space="preserve"> </w:t>
      </w:r>
      <w:r w:rsidR="00A83BC6">
        <w:t>(</w:t>
      </w:r>
      <w:proofErr w:type="spellStart"/>
      <w:r w:rsidR="00A83BC6">
        <w:t>trtArm</w:t>
      </w:r>
      <w:r w:rsidR="00A83BC6" w:rsidRPr="00A83BC6">
        <w:rPr>
          <w:i/>
          <w:highlight w:val="yellow"/>
        </w:rPr>
        <w:t>n</w:t>
      </w:r>
      <w:proofErr w:type="spellEnd"/>
      <w:r w:rsidR="00A83BC6" w:rsidRPr="00A83BC6">
        <w:rPr>
          <w:i/>
          <w:highlight w:val="yellow"/>
        </w:rPr>
        <w:t>-n</w:t>
      </w:r>
      <w:r w:rsidR="00A83BC6">
        <w:t xml:space="preserve">) </w:t>
      </w:r>
      <w:r>
        <w:t xml:space="preserve">nodes </w:t>
      </w:r>
      <w:r w:rsidR="006C17A7">
        <w:t xml:space="preserve">using the </w:t>
      </w:r>
      <w:proofErr w:type="spellStart"/>
      <w:r w:rsidRPr="00390BBD">
        <w:rPr>
          <w:b/>
          <w:i/>
          <w:color w:val="632423" w:themeColor="accent2" w:themeShade="80"/>
        </w:rPr>
        <w:t>randomizedTo</w:t>
      </w:r>
      <w:proofErr w:type="spellEnd"/>
      <w:r w:rsidRPr="006C17A7">
        <w:t xml:space="preserve"> </w:t>
      </w:r>
      <w:r w:rsidR="006C17A7" w:rsidRPr="006C17A7">
        <w:t>relation</w:t>
      </w:r>
      <w:r w:rsidR="006C17A7">
        <w:t>.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AC7595D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lastRenderedPageBreak/>
        <w:t>Create a link from the second</w:t>
      </w:r>
      <w:r w:rsidR="006C17A7">
        <w:t xml:space="preserve"> Person </w:t>
      </w:r>
      <w:r>
        <w:t xml:space="preserve">node to the other </w:t>
      </w:r>
      <w:r w:rsidRPr="008449B9">
        <w:t>Treatment Arm</w:t>
      </w:r>
      <w:r>
        <w:t xml:space="preserve"> </w:t>
      </w:r>
      <w:r w:rsidR="00A83BC6">
        <w:t>(</w:t>
      </w:r>
      <w:proofErr w:type="spellStart"/>
      <w:r w:rsidR="00A83BC6">
        <w:t>trtArm</w:t>
      </w:r>
      <w:r w:rsidR="00A83BC6" w:rsidRPr="00A83BC6">
        <w:rPr>
          <w:i/>
          <w:highlight w:val="yellow"/>
        </w:rPr>
        <w:t>n</w:t>
      </w:r>
      <w:proofErr w:type="spellEnd"/>
      <w:r w:rsidR="00A83BC6" w:rsidRPr="00A83BC6">
        <w:rPr>
          <w:i/>
          <w:highlight w:val="yellow"/>
        </w:rPr>
        <w:t>-n</w:t>
      </w:r>
      <w:r w:rsidR="00A83BC6">
        <w:t xml:space="preserve">)  </w:t>
      </w:r>
      <w:r>
        <w:t xml:space="preserve">node using </w:t>
      </w:r>
      <w:r w:rsidR="006C17A7">
        <w:t xml:space="preserve">the </w:t>
      </w:r>
      <w:proofErr w:type="spellStart"/>
      <w:r w:rsidRPr="00774537">
        <w:rPr>
          <w:b/>
          <w:i/>
          <w:color w:val="632423" w:themeColor="accent2" w:themeShade="80"/>
        </w:rPr>
        <w:t>randomizedTo</w:t>
      </w:r>
      <w:proofErr w:type="spellEnd"/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66C6DBD4" w14:textId="77777777" w:rsidR="00390BBD" w:rsidRDefault="00390BBD" w:rsidP="008C67FF">
      <w:pPr>
        <w:ind w:left="720"/>
      </w:pPr>
    </w:p>
    <w:p w14:paraId="1EDE8C07" w14:textId="663BC111" w:rsidR="008C67FF" w:rsidRDefault="008C67FF" w:rsidP="008C67FF">
      <w:pPr>
        <w:ind w:left="720"/>
      </w:pPr>
      <w:r>
        <w:t xml:space="preserve">Now </w:t>
      </w:r>
      <w:r w:rsidR="007760D9">
        <w:t xml:space="preserve">the two Persons with </w:t>
      </w:r>
      <w:proofErr w:type="spellStart"/>
      <w:r>
        <w:rPr>
          <w:b/>
          <w:i/>
          <w:color w:val="632423" w:themeColor="accent2" w:themeShade="80"/>
        </w:rPr>
        <w:t>participatesIn</w:t>
      </w:r>
      <w:proofErr w:type="spellEnd"/>
      <w:r>
        <w:rPr>
          <w:b/>
          <w:i/>
          <w:color w:val="632423" w:themeColor="accent2" w:themeShade="80"/>
        </w:rPr>
        <w:t xml:space="preserve"> </w:t>
      </w:r>
      <w:r>
        <w:t xml:space="preserve">relations to the </w:t>
      </w:r>
      <w:r>
        <w:rPr>
          <w:b/>
          <w:color w:val="002060"/>
        </w:rPr>
        <w:t>Study</w:t>
      </w:r>
      <w:r>
        <w:t xml:space="preserve"> are </w:t>
      </w:r>
      <w:r w:rsidR="007760D9">
        <w:t xml:space="preserve">also </w:t>
      </w:r>
      <w:proofErr w:type="spellStart"/>
      <w:r w:rsidR="007760D9" w:rsidRPr="007760D9">
        <w:rPr>
          <w:b/>
          <w:i/>
          <w:color w:val="632423" w:themeColor="accent2" w:themeShade="80"/>
        </w:rPr>
        <w:t>randomizedTo</w:t>
      </w:r>
      <w:proofErr w:type="spellEnd"/>
      <w:r w:rsidR="007760D9">
        <w:t xml:space="preserve"> </w:t>
      </w:r>
      <w:r>
        <w:t xml:space="preserve">Treatment  Arms. </w:t>
      </w:r>
    </w:p>
    <w:p w14:paraId="1D6AA230" w14:textId="41B9808F" w:rsidR="00390BBD" w:rsidRDefault="00390BBD" w:rsidP="008C67FF">
      <w:pPr>
        <w:ind w:left="720"/>
      </w:pPr>
    </w:p>
    <w:p w14:paraId="0485C146" w14:textId="74570CF8" w:rsidR="00390BBD" w:rsidRDefault="00390BBD" w:rsidP="008C67FF">
      <w:pPr>
        <w:ind w:left="720"/>
      </w:pP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5860311"/>
      <w:r>
        <w:t xml:space="preserve">Add </w:t>
      </w:r>
      <w:r w:rsidR="008C67FF">
        <w:t>Demographics</w:t>
      </w:r>
      <w:bookmarkEnd w:id="24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r w:rsidRPr="00390BBD">
        <w:rPr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proofErr w:type="spellStart"/>
      <w:r w:rsidR="007760D9" w:rsidRPr="00390BBD">
        <w:rPr>
          <w:b/>
        </w:rPr>
        <w:t>ncit</w:t>
      </w:r>
      <w:proofErr w:type="spellEnd"/>
      <w:r w:rsidR="007760D9" w:rsidRPr="007760D9">
        <w:t xml:space="preserve"> prefix.</w:t>
      </w:r>
    </w:p>
    <w:p w14:paraId="61851C08" w14:textId="59C0A5CA" w:rsidR="00731EA0" w:rsidRDefault="00731EA0" w:rsidP="00390BBD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0AC812E3" w:rsidR="00731EA0" w:rsidRDefault="00731EA0" w:rsidP="00390BBD">
      <w:pPr>
        <w:spacing w:before="120"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 xml:space="preserve">This relation also uses the </w:t>
      </w:r>
      <w:proofErr w:type="spellStart"/>
      <w:r w:rsidR="007760D9">
        <w:rPr>
          <w:color w:val="auto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proofErr w:type="spellStart"/>
      <w:r w:rsidR="00653714">
        <w:rPr>
          <w:b/>
          <w:i/>
          <w:color w:val="632423" w:themeColor="accent2" w:themeShade="80"/>
        </w:rPr>
        <w:t>givenName</w:t>
      </w:r>
      <w:proofErr w:type="spellEnd"/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F460D2D" w:rsidR="00FF7E40" w:rsidRDefault="00120314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390BBD">
        <w:rPr>
          <w:b/>
          <w:i/>
        </w:rPr>
        <w:t>to</w:t>
      </w:r>
      <w:r w:rsidR="00FF7E40">
        <w:t xml:space="preserve"> an age using the </w:t>
      </w:r>
      <w:r w:rsidR="00FF7E40" w:rsidRPr="00390BBD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Toc505860312"/>
      <w:r>
        <w:t>Add another Person</w:t>
      </w:r>
      <w:bookmarkEnd w:id="25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4C231D">
        <w:rPr>
          <w:b/>
        </w:rPr>
        <w:t>Given Name</w:t>
      </w:r>
      <w:r>
        <w:t xml:space="preserve"> using the </w:t>
      </w:r>
      <w:proofErr w:type="spellStart"/>
      <w:r>
        <w:rPr>
          <w:b/>
          <w:i/>
          <w:color w:val="632423" w:themeColor="accent2" w:themeShade="80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6B10DD7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lastRenderedPageBreak/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8D1507">
        <w:rPr>
          <w:b/>
          <w:i/>
          <w:color w:val="632423" w:themeColor="accent2" w:themeShade="80"/>
        </w:rPr>
        <w:t>LDExpert</w:t>
      </w:r>
      <w:proofErr w:type="spellEnd"/>
      <w:r w:rsidR="00185443" w:rsidRPr="008D1507">
        <w:rPr>
          <w:color w:val="auto"/>
        </w:rPr>
        <w:t xml:space="preserve"> relation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2.75pt" o:ole="">
                  <v:imagedata r:id="rId25" o:title=""/>
                </v:shape>
                <o:OLEObject Type="Embed" ProgID="PBrush" ShapeID="_x0000_i1028" DrawAspect="Content" ObjectID="_1579945210" r:id="rId27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6" w:name="_Toc505860314"/>
      <w:r>
        <w:t>Export to TTL</w:t>
      </w:r>
      <w:bookmarkEnd w:id="26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proofErr w:type="spellStart"/>
      <w:r w:rsidR="003C5E80" w:rsidRPr="003C5E80">
        <w:rPr>
          <w:b/>
        </w:rPr>
        <w:t>WhiteBoardTriples.TTL</w:t>
      </w:r>
      <w:proofErr w:type="spellEnd"/>
      <w:r w:rsidR="003C5E80">
        <w:rPr>
          <w:b/>
        </w:rPr>
        <w:t xml:space="preserve"> :</w:t>
      </w:r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5DAA0B8D" w14:textId="2EC7F42E" w:rsidR="003825B7" w:rsidRDefault="003825B7" w:rsidP="003825B7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1FC4463B" w14:textId="366AD4B5" w:rsidR="003C5E80" w:rsidRDefault="003C5E80" w:rsidP="006E0302">
      <w:pPr>
        <w:pStyle w:val="ListParagraph"/>
        <w:numPr>
          <w:ilvl w:val="0"/>
          <w:numId w:val="35"/>
        </w:numPr>
        <w:spacing w:before="120"/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>Double click on the .TTL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6E0302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0CB24D4B" w14:textId="7D7560CD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665"/>
        <w:gridCol w:w="4383"/>
        <w:gridCol w:w="1296"/>
      </w:tblGrid>
      <w:tr w:rsidR="006E0302" w14:paraId="5C7A3BCE" w14:textId="77777777" w:rsidTr="006E0302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6E0302" w:rsidRDefault="006E0302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14:paraId="70A98B10" w14:textId="77777777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83" w:type="dxa"/>
            <w:vAlign w:val="center"/>
          </w:tcPr>
          <w:p w14:paraId="0C38A811" w14:textId="67EC55EE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6E0302" w:rsidRPr="00EF3205" w:rsidRDefault="006E0302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79945211" r:id="rId29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6E0302" w:rsidRPr="00EF3205" w:rsidRDefault="006E0302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7" w:name="_Toc505860315"/>
      <w:r>
        <w:t xml:space="preserve">Upload to </w:t>
      </w:r>
      <w:r w:rsidR="003D1F29">
        <w:t>Database</w:t>
      </w:r>
      <w:bookmarkEnd w:id="27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proofErr w:type="spellStart"/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  <w:proofErr w:type="spellEnd"/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lastRenderedPageBreak/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proofErr w:type="spellStart"/>
      <w:r w:rsidR="00507578">
        <w:rPr>
          <w:b/>
        </w:rPr>
        <w:t>LDW</w:t>
      </w:r>
      <w:r w:rsidR="002305B0">
        <w:rPr>
          <w:b/>
        </w:rPr>
        <w:t>Study</w:t>
      </w:r>
      <w:proofErr w:type="spellEnd"/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4CF19471" w14:textId="62B2113B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3B5503EB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8" w:name="_Toc505860316"/>
      <w:r>
        <w:t>Query</w:t>
      </w:r>
      <w:r w:rsidR="00EF78CD">
        <w:t xml:space="preserve"> </w:t>
      </w:r>
      <w:r>
        <w:t>your graph</w:t>
      </w:r>
      <w:bookmarkEnd w:id="28"/>
      <w:r>
        <w:t xml:space="preserve"> </w:t>
      </w:r>
    </w:p>
    <w:p w14:paraId="263674DA" w14:textId="49B905D7" w:rsidR="00826B92" w:rsidRDefault="00826B92" w:rsidP="00507578">
      <w:r>
        <w:t xml:space="preserve">Update </w:t>
      </w:r>
      <w:r w:rsidR="006E0302">
        <w:t xml:space="preserve">the </w:t>
      </w:r>
      <w:r>
        <w:t>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r w:rsidRPr="00D63EA5">
        <w:rPr>
          <w:b/>
        </w:rPr>
        <w:t>Git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34F076DC" w:rsidR="00D63EA5" w:rsidRDefault="006E0302" w:rsidP="00D63EA5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4A7F1737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56F9" w14:textId="06242D74" w:rsidR="00D63EA5" w:rsidRDefault="00D63EA5" w:rsidP="00D63EA5">
      <w:pPr>
        <w:ind w:left="360"/>
      </w:pPr>
    </w:p>
    <w:p w14:paraId="6CC439FC" w14:textId="43D07E84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793215D" w14:textId="77777777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lastRenderedPageBreak/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Toc493085086"/>
      <w:bookmarkStart w:id="30" w:name="_Toc505860317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9"/>
      <w:bookmarkEnd w:id="30"/>
    </w:p>
    <w:p w14:paraId="6DE46380" w14:textId="0B10A6F0" w:rsidR="0066325B" w:rsidRDefault="0066325B" w:rsidP="00507578">
      <w:r>
        <w:t xml:space="preserve">Return to the </w:t>
      </w:r>
      <w:proofErr w:type="spellStart"/>
      <w:r>
        <w:t>Stardog</w:t>
      </w:r>
      <w:proofErr w:type="spellEnd"/>
      <w:r>
        <w:t xml:space="preserve"> menu in Chrome.</w:t>
      </w:r>
    </w:p>
    <w:p w14:paraId="6CF87BFA" w14:textId="5D7F0B61" w:rsidR="00507578" w:rsidRDefault="00FF2611" w:rsidP="00507578">
      <w:r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&gt;_Query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08D9D57E" w14:textId="77777777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505860318"/>
      <w:bookmarkStart w:id="32" w:name="_Ref505928637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1"/>
      <w:bookmarkEnd w:id="32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112716">
        <w:rPr>
          <w:b/>
          <w:i/>
          <w:color w:val="632423" w:themeColor="accent2" w:themeShade="80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2AE88FAF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this this result you expected?  </w:t>
      </w:r>
    </w:p>
    <w:p w14:paraId="450B3844" w14:textId="743EB1B8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proofErr w:type="spellStart"/>
      <w:r w:rsidR="00112716">
        <w:rPr>
          <w:b/>
          <w:i/>
          <w:color w:val="632423" w:themeColor="accent2" w:themeShade="80"/>
          <w:highlight w:val="yellow"/>
        </w:rPr>
        <w:t>LDExpert</w:t>
      </w:r>
      <w:proofErr w:type="spellEnd"/>
      <w:r w:rsidR="00112716" w:rsidRPr="00112716">
        <w:rPr>
          <w:b/>
          <w:i/>
          <w:color w:val="632423" w:themeColor="accent2" w:themeShade="80"/>
        </w:rPr>
        <w:t xml:space="preserve">  </w:t>
      </w:r>
      <w:r w:rsidRPr="000E0185">
        <w:rPr>
          <w:highlight w:val="yellow"/>
        </w:rPr>
        <w:t>i</w:t>
      </w:r>
      <w:r>
        <w:t>s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Toc505860319"/>
      <w:bookmarkStart w:id="34" w:name="_Ref505931574"/>
      <w:bookmarkStart w:id="35" w:name="_Ref505933907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3"/>
      <w:bookmarkEnd w:id="34"/>
      <w:bookmarkEnd w:id="35"/>
      <w:r w:rsidR="00F831D2">
        <w:t xml:space="preserve">  </w:t>
      </w:r>
    </w:p>
    <w:p w14:paraId="4C20E85C" w14:textId="74A823FB" w:rsidR="00F831D2" w:rsidRDefault="00BA00AB" w:rsidP="00F831D2">
      <w:r>
        <w:t xml:space="preserve">In this example you want to select the </w:t>
      </w:r>
      <w:proofErr w:type="spellStart"/>
      <w:r w:rsidR="00F71025" w:rsidRPr="00112716">
        <w:rPr>
          <w:b/>
        </w:rPr>
        <w:t>givenName</w:t>
      </w:r>
      <w:proofErr w:type="spellEnd"/>
      <w:r w:rsidR="00F71025" w:rsidRPr="00112716">
        <w:rPr>
          <w:b/>
        </w:rPr>
        <w:t xml:space="preserve"> </w:t>
      </w:r>
      <w:r>
        <w:t>of the Person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>
        <w:t xml:space="preserve">. </w:t>
      </w:r>
      <w:r w:rsidR="00F71025">
        <w:t>Refer back to the your graph in the Graph Editor while creating the query.</w:t>
      </w:r>
    </w:p>
    <w:p w14:paraId="01290D7D" w14:textId="49B4DAEA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Pr="00112716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>
        <w:t>givenName</w:t>
      </w:r>
      <w:proofErr w:type="spellEnd"/>
      <w:r w:rsidR="00100E6D">
        <w:t xml:space="preserve">) </w:t>
      </w:r>
      <w:r>
        <w:t>in the SELECT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WHERE statement, </w:t>
      </w:r>
      <w:r w:rsidR="00BA00AB">
        <w:t xml:space="preserve">identify Person nodes that have the </w:t>
      </w:r>
      <w:proofErr w:type="spellStart"/>
      <w:r>
        <w:rPr>
          <w:b/>
          <w:i/>
          <w:color w:val="632423" w:themeColor="accent2" w:themeShade="80"/>
        </w:rPr>
        <w:t>participatesI</w:t>
      </w:r>
      <w:r w:rsidR="00BA00AB" w:rsidRPr="00BA00AB">
        <w:rPr>
          <w:b/>
          <w:i/>
          <w:color w:val="632423" w:themeColor="accent2" w:themeShade="80"/>
        </w:rPr>
        <w:t>n</w:t>
      </w:r>
      <w:proofErr w:type="spellEnd"/>
      <w:r w:rsidR="00BA00AB" w:rsidRPr="00BA00AB">
        <w:rPr>
          <w:color w:val="632423" w:themeColor="accent2" w:themeShade="80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>
        <w:t xml:space="preserve">Person node using the </w:t>
      </w:r>
      <w:proofErr w:type="spellStart"/>
      <w:r w:rsidR="00F71025" w:rsidRPr="00054F63">
        <w:rPr>
          <w:b/>
          <w:i/>
          <w:color w:val="632423" w:themeColor="accent2" w:themeShade="80"/>
        </w:rPr>
        <w:t>givenName</w:t>
      </w:r>
      <w:proofErr w:type="spellEnd"/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lastRenderedPageBreak/>
        <w:t xml:space="preserve">          </w:t>
      </w:r>
      <w:proofErr w:type="spellStart"/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77777777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SOLUTION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Toc505860320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6"/>
    </w:p>
    <w:p w14:paraId="0083485C" w14:textId="2F30A5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>
        <w:t xml:space="preserve">SELECT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Pr="00E23124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76BD28B1" w14:textId="77777777" w:rsidR="0014516E" w:rsidRPr="00851C90" w:rsidRDefault="0014516E" w:rsidP="00851C90">
      <w:pPr>
        <w:ind w:firstLine="720"/>
        <w:rPr>
          <w:rFonts w:ascii="Courier New" w:hAnsi="Courier New" w:cs="Courier New"/>
          <w:sz w:val="24"/>
          <w:szCs w:val="24"/>
        </w:rPr>
      </w:pPr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WHERE statement to use the </w:t>
      </w:r>
      <w:proofErr w:type="spellStart"/>
      <w:r w:rsidRPr="00DE04D4">
        <w:rPr>
          <w:b/>
          <w:i/>
          <w:color w:val="632423" w:themeColor="accent2" w:themeShade="80"/>
        </w:rPr>
        <w:t>eg:randomizedTo</w:t>
      </w:r>
      <w:proofErr w:type="spellEnd"/>
      <w:r>
        <w:t xml:space="preserve"> relation, as follows:</w:t>
      </w:r>
    </w:p>
    <w:p w14:paraId="2CA1761E" w14:textId="28AE1BA1" w:rsidR="00CF1FB6" w:rsidRDefault="00CF1FB6" w:rsidP="00CF1FB6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>
        <w:rPr>
          <w:rFonts w:ascii="Courier New" w:hAnsi="Courier New" w:cs="Courier New"/>
          <w:color w:val="7030A0"/>
          <w:sz w:val="24"/>
          <w:szCs w:val="24"/>
        </w:rPr>
        <w:t>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05C7246C" w14:textId="77777777" w:rsidR="00CF1FB6" w:rsidRPr="00CF1FB6" w:rsidRDefault="00CF1FB6" w:rsidP="00CF1FB6">
      <w:pPr>
        <w:pStyle w:val="ListParagraph"/>
      </w:pPr>
    </w:p>
    <w:p w14:paraId="160D5AE2" w14:textId="67905522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CF1FB6">
        <w:rPr>
          <w:rFonts w:ascii="Courier New" w:hAnsi="Courier New" w:cs="Courier New"/>
          <w:b/>
          <w:color w:val="7030A0"/>
        </w:rPr>
        <w:t>eg:trtArmType</w:t>
      </w:r>
      <w:proofErr w:type="spellEnd"/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bookmarkStart w:id="37" w:name="_GoBack"/>
      <w:bookmarkEnd w:id="37"/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79945212" r:id="rId38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614D794B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8" w:name="_Toc505860321"/>
      <w:r>
        <w:t>Ontology</w:t>
      </w:r>
      <w:bookmarkEnd w:id="38"/>
      <w:r>
        <w:t xml:space="preserve"> 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9" w:name="_Toc505860322"/>
      <w:r>
        <w:t>Review the Ontology</w:t>
      </w:r>
      <w:bookmarkEnd w:id="39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Toc505860323"/>
      <w:r>
        <w:lastRenderedPageBreak/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0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Toc505860324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41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proofErr w:type="spellStart"/>
      <w:r w:rsidR="00F4343C" w:rsidRPr="00F4343C">
        <w:rPr>
          <w:b/>
        </w:rPr>
        <w:t>supertype</w:t>
      </w:r>
      <w:r w:rsidR="00F4343C">
        <w:rPr>
          <w:b/>
        </w:rPr>
        <w:t>s</w:t>
      </w:r>
      <w:proofErr w:type="spellEnd"/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2465336E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proofErr w:type="spellStart"/>
      <w:r w:rsidR="00CA1DE0" w:rsidRPr="00CA1DE0">
        <w:rPr>
          <w:b/>
        </w:rPr>
        <w:t>HumanStudySubject</w:t>
      </w:r>
      <w:proofErr w:type="spellEnd"/>
      <w:r w:rsidR="00CA1DE0" w:rsidRPr="00CA1DE0">
        <w:t xml:space="preserve"> </w:t>
      </w:r>
      <w:r>
        <w:t xml:space="preserve">and </w:t>
      </w:r>
      <w:proofErr w:type="spellStart"/>
      <w:r w:rsidRPr="00F4343C">
        <w:rPr>
          <w:b/>
        </w:rPr>
        <w:t>LinkedDataExpert</w:t>
      </w:r>
      <w:proofErr w:type="spellEnd"/>
      <w:r w:rsidR="00CA1DE0" w:rsidRPr="00CA1DE0">
        <w:t xml:space="preserve"> both types of </w:t>
      </w:r>
      <w:r w:rsidR="00CA1DE0" w:rsidRPr="00CA1DE0">
        <w:rPr>
          <w:b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2" w:name="_Toc505860325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2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 xml:space="preserve">Your original data contained no definition of a </w:t>
      </w:r>
      <w:proofErr w:type="spellStart"/>
      <w:r w:rsidR="007847FC" w:rsidRPr="00F4343C">
        <w:rPr>
          <w:i/>
        </w:rPr>
        <w:t>HumanStudySubject</w:t>
      </w:r>
      <w:proofErr w:type="spellEnd"/>
      <w:r w:rsidR="007847FC" w:rsidRPr="00F4343C">
        <w:rPr>
          <w:i/>
        </w:rPr>
        <w:t>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</w:t>
      </w:r>
      <w:proofErr w:type="spellStart"/>
      <w:r>
        <w:t>HumanStudySubject</w:t>
      </w:r>
      <w:proofErr w:type="spellEnd"/>
      <w:r>
        <w:t xml:space="preserve">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proofErr w:type="spellStart"/>
            <w:r w:rsidRPr="00F4343C">
              <w:rPr>
                <w:rFonts w:ascii="Courier New" w:hAnsi="Courier New" w:cs="Courier New"/>
                <w:b/>
              </w:rPr>
              <w:t>rdf:type</w:t>
            </w:r>
            <w:proofErr w:type="spellEnd"/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4343C">
              <w:rPr>
                <w:rFonts w:ascii="Courier New" w:hAnsi="Courier New" w:cs="Courier New"/>
                <w:b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7847FC">
              <w:rPr>
                <w:rFonts w:ascii="Courier New" w:hAnsi="Courier New" w:cs="Courier New"/>
              </w:rPr>
              <w:t xml:space="preserve">eg:Person11 </w:t>
            </w:r>
            <w:proofErr w:type="spellStart"/>
            <w:r w:rsidRPr="007847FC">
              <w:rPr>
                <w:rFonts w:ascii="Courier New" w:hAnsi="Courier New" w:cs="Courier New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847FC">
              <w:rPr>
                <w:rFonts w:ascii="Courier New" w:hAnsi="Courier New" w:cs="Courier New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CD0F4D">
      <w:pPr>
        <w:ind w:left="720"/>
      </w:pPr>
      <w:r>
        <w:t xml:space="preserve">Instead of querying on the </w:t>
      </w:r>
      <w:proofErr w:type="spellStart"/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proofErr w:type="spellEnd"/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lastRenderedPageBreak/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proofErr w:type="spellStart"/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proofErr w:type="spell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proofErr w:type="spellStart"/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C129295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Pr="00F4343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191F9A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</w:t>
      </w:r>
      <w:proofErr w:type="spellStart"/>
      <w:r w:rsidR="00CD0F4D">
        <w:t>LinkedDataExpert</w:t>
      </w:r>
      <w:proofErr w:type="spellEnd"/>
      <w:r w:rsidR="00CD0F4D">
        <w:t xml:space="preserve">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3" w:name="_Toc505860326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3"/>
      <w:r>
        <w:t xml:space="preserve"> </w:t>
      </w:r>
    </w:p>
    <w:p w14:paraId="181FA573" w14:textId="7C5163FE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917D76">
        <w:rPr>
          <w:highlight w:val="yellow"/>
        </w:rPr>
        <w:t xml:space="preserve">Write a query that </w:t>
      </w:r>
      <w:r w:rsidR="00781448" w:rsidRPr="00917D76">
        <w:rPr>
          <w:highlight w:val="yellow"/>
        </w:rPr>
        <w:t xml:space="preserve">uses the superclass </w:t>
      </w:r>
      <w:r w:rsidRPr="00917D76">
        <w:rPr>
          <w:highlight w:val="yellow"/>
        </w:rPr>
        <w:t>of the</w:t>
      </w:r>
      <w:r>
        <w:t xml:space="preserve"> </w:t>
      </w:r>
      <w:proofErr w:type="spellStart"/>
      <w:r w:rsidR="00D766DB">
        <w:t>HumanStudySubject</w:t>
      </w:r>
      <w:proofErr w:type="spellEnd"/>
      <w:r w:rsidR="00D766DB">
        <w:t xml:space="preserve"> and </w:t>
      </w:r>
      <w:proofErr w:type="spellStart"/>
      <w:r w:rsidR="00CD0F4D"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>"  because the class you will use is not defined in the study ontology!</w:t>
      </w:r>
    </w:p>
    <w:p w14:paraId="71FC3CE6" w14:textId="77777777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results:  Person IRI,  Given Name of the Person, and the Person Type  </w:t>
      </w:r>
    </w:p>
    <w:p w14:paraId="5B2D5E71" w14:textId="0497A276" w:rsidR="00D766DB" w:rsidRDefault="00FC5BC5" w:rsidP="00FC5BC5">
      <w:pPr>
        <w:ind w:left="360"/>
      </w:pPr>
      <w:r>
        <w:t xml:space="preserve">HINT: Use the "is a" relation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Pr="00FC5BC5">
        <w:rPr>
          <w:rFonts w:ascii="Courier New" w:hAnsi="Courier New" w:cs="Courier New"/>
          <w:color w:val="7030A0"/>
          <w:sz w:val="24"/>
          <w:szCs w:val="24"/>
        </w:rPr>
        <w:t xml:space="preserve">a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79945213" r:id="rId43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541C4043" w:rsidR="005F7148" w:rsidRDefault="008F44E7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4" w:name="_Toc505860327"/>
      <w:r>
        <w:t>D</w:t>
      </w:r>
      <w:r w:rsidR="000956E4">
        <w:t xml:space="preserve">ata from all </w:t>
      </w:r>
      <w:r w:rsidR="002305B0">
        <w:t>studies</w:t>
      </w:r>
      <w:bookmarkEnd w:id="44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5" w:name="_Toc505860328"/>
      <w:r>
        <w:t xml:space="preserve">Create </w:t>
      </w:r>
      <w:r w:rsidR="00283E27">
        <w:t>the</w:t>
      </w:r>
      <w:r>
        <w:t xml:space="preserve"> Data Pool</w:t>
      </w:r>
      <w:bookmarkEnd w:id="45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6" w:name="_Toc505860329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6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7" w:name="_Toc505860330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7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>
        <w:t>HumanStudySubject</w:t>
      </w:r>
      <w:proofErr w:type="spellEnd"/>
      <w:r>
        <w:t xml:space="preserve">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8" w:name="_Toc505860331"/>
      <w:r>
        <w:lastRenderedPageBreak/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8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gender -- </w:t>
      </w:r>
      <w:r w:rsidRPr="00550418">
        <w:rPr>
          <w:b/>
        </w:rPr>
        <w:t>Female</w:t>
      </w:r>
      <w:r>
        <w:t xml:space="preserve"> ;</w:t>
      </w:r>
    </w:p>
    <w:p w14:paraId="5C4E7BBD" w14:textId="759BED95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>
        <w:t>treatmentArmType</w:t>
      </w:r>
      <w:proofErr w:type="spellEnd"/>
      <w:r>
        <w:t xml:space="preserve">  -- </w:t>
      </w:r>
      <w:proofErr w:type="spellStart"/>
      <w:r w:rsidRPr="00550418">
        <w:rPr>
          <w:b/>
        </w:rPr>
        <w:t>ActiveArm</w:t>
      </w:r>
      <w:proofErr w:type="spellEnd"/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9" w:name="_Toc505860332"/>
      <w:r>
        <w:t>List all Persons in the studies.</w:t>
      </w:r>
      <w:bookmarkEnd w:id="49"/>
      <w:r>
        <w:t xml:space="preserve"> </w:t>
      </w:r>
    </w:p>
    <w:p w14:paraId="64D346FC" w14:textId="2746D1B9" w:rsidR="00B47B9B" w:rsidRDefault="00B47B9B" w:rsidP="00550418">
      <w:pPr>
        <w:pStyle w:val="ListParagraph"/>
        <w:numPr>
          <w:ilvl w:val="0"/>
          <w:numId w:val="42"/>
        </w:numPr>
        <w:ind w:left="72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proofErr w:type="spellStart"/>
      <w:r>
        <w:t>HumanStudySubject</w:t>
      </w:r>
      <w:proofErr w:type="spellEnd"/>
      <w:r>
        <w:t xml:space="preserve"> or Investigator).</w:t>
      </w: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Default="00B42EF4" w:rsidP="00550418">
      <w:pPr>
        <w:pStyle w:val="ListParagraph"/>
        <w:numPr>
          <w:ilvl w:val="0"/>
          <w:numId w:val="42"/>
        </w:numPr>
        <w:ind w:left="720"/>
      </w:pPr>
      <w:r>
        <w:t>Review the results. 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79945214" r:id="rId47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0" w:name="_Appendix_1:_Neo4jFromSpreadsheet.R"/>
      <w:bookmarkStart w:id="51" w:name="_Appendix_2:_Course"/>
      <w:bookmarkStart w:id="52" w:name="_Toc505860334"/>
      <w:bookmarkEnd w:id="50"/>
      <w:bookmarkEnd w:id="51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2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5A59FD07" w:rsidR="006E4FBA" w:rsidRDefault="0066325B" w:rsidP="00BD0C9A">
      <w:pPr>
        <w:pStyle w:val="ListParagraph"/>
        <w:numPr>
          <w:ilvl w:val="0"/>
          <w:numId w:val="4"/>
        </w:numPr>
        <w:spacing w:after="0"/>
      </w:pPr>
      <w:hyperlink r:id="rId48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7174ADA0" w:rsidR="007152E0" w:rsidRDefault="0066325B" w:rsidP="00BD0C9A">
      <w:pPr>
        <w:pStyle w:val="ListParagraph"/>
        <w:numPr>
          <w:ilvl w:val="0"/>
          <w:numId w:val="4"/>
        </w:numPr>
        <w:spacing w:after="0"/>
      </w:pPr>
      <w:hyperlink r:id="rId49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091B37F6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3B3CC32C" w:rsidR="007152E0" w:rsidRDefault="0066325B" w:rsidP="00BD0C9A">
      <w:pPr>
        <w:pStyle w:val="ListParagraph"/>
        <w:numPr>
          <w:ilvl w:val="0"/>
          <w:numId w:val="4"/>
        </w:numPr>
        <w:spacing w:after="0"/>
      </w:pPr>
      <w:hyperlink r:id="rId50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327B29" w:rsidR="007152E0" w:rsidRDefault="00690047" w:rsidP="003106E4">
      <w:pPr>
        <w:spacing w:after="0"/>
        <w:ind w:left="1440"/>
      </w:pPr>
      <w:r w:rsidRPr="00690047">
        <w:t>http://www.cambridgesemantics.com/semantic-university/introduction-linked-data</w:t>
      </w:r>
    </w:p>
    <w:p w14:paraId="7909418B" w14:textId="77777777" w:rsidR="00690047" w:rsidRDefault="00690047" w:rsidP="003106E4">
      <w:pPr>
        <w:spacing w:after="0"/>
        <w:ind w:left="1440"/>
      </w:pPr>
    </w:p>
    <w:p w14:paraId="12E35215" w14:textId="660AF182" w:rsidR="00690047" w:rsidRDefault="0066325B" w:rsidP="00690047">
      <w:pPr>
        <w:pStyle w:val="ListParagraph"/>
        <w:numPr>
          <w:ilvl w:val="0"/>
          <w:numId w:val="4"/>
        </w:numPr>
        <w:spacing w:after="0"/>
      </w:pPr>
      <w:hyperlink r:id="rId51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66325B" w:rsidP="00BD0C9A">
      <w:pPr>
        <w:pStyle w:val="ListParagraph"/>
        <w:numPr>
          <w:ilvl w:val="0"/>
          <w:numId w:val="4"/>
        </w:numPr>
        <w:spacing w:after="0"/>
      </w:pPr>
      <w:hyperlink r:id="rId52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3"/>
      <w:footerReference w:type="default" r:id="rId54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Williams Tim" w:date="2018-02-12T08:07:00Z" w:initials="WT">
    <w:p w14:paraId="40401AEF" w14:textId="03FED857" w:rsidR="0066325B" w:rsidRDefault="0066325B">
      <w:pPr>
        <w:pStyle w:val="CommentText"/>
      </w:pPr>
      <w:r>
        <w:rPr>
          <w:rStyle w:val="CommentReference"/>
        </w:rPr>
        <w:annotationRef/>
      </w:r>
      <w:r>
        <w:t>CHANGE</w:t>
      </w:r>
    </w:p>
  </w:comment>
  <w:comment w:id="21" w:author="Williams Tim" w:date="2018-02-12T08:09:00Z" w:initials="WT">
    <w:p w14:paraId="36228483" w14:textId="3DD9B8FD" w:rsidR="0066325B" w:rsidRDefault="0066325B">
      <w:pPr>
        <w:pStyle w:val="CommentText"/>
      </w:pPr>
      <w:r>
        <w:rPr>
          <w:rStyle w:val="CommentReference"/>
        </w:rPr>
        <w:annotationRef/>
      </w:r>
      <w:r>
        <w:t>CH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401AEF" w15:done="0"/>
  <w15:commentEx w15:paraId="362284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C2BF0" w14:textId="77777777" w:rsidR="006E7AF3" w:rsidRDefault="006E7AF3">
      <w:pPr>
        <w:spacing w:after="0" w:line="240" w:lineRule="auto"/>
      </w:pPr>
      <w:r>
        <w:separator/>
      </w:r>
    </w:p>
  </w:endnote>
  <w:endnote w:type="continuationSeparator" w:id="0">
    <w:p w14:paraId="46B0EB21" w14:textId="77777777" w:rsidR="006E7AF3" w:rsidRDefault="006E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4E4E118C" w:rsidR="0066325B" w:rsidRDefault="0066325B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917D76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D69AE" w14:textId="77777777" w:rsidR="006E7AF3" w:rsidRDefault="006E7AF3">
      <w:pPr>
        <w:spacing w:after="0" w:line="240" w:lineRule="auto"/>
      </w:pPr>
      <w:r>
        <w:separator/>
      </w:r>
    </w:p>
  </w:footnote>
  <w:footnote w:type="continuationSeparator" w:id="0">
    <w:p w14:paraId="029402A5" w14:textId="77777777" w:rsidR="006E7AF3" w:rsidRDefault="006E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66325B" w:rsidRDefault="0066325B">
    <w:pPr>
      <w:spacing w:after="0" w:line="240" w:lineRule="auto"/>
    </w:pPr>
    <w:bookmarkStart w:id="53" w:name="h.4m2hg86m4e8h" w:colFirst="0" w:colLast="0"/>
    <w:bookmarkEnd w:id="5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9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7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20"/>
  </w:num>
  <w:num w:numId="8">
    <w:abstractNumId w:val="41"/>
  </w:num>
  <w:num w:numId="9">
    <w:abstractNumId w:val="23"/>
  </w:num>
  <w:num w:numId="10">
    <w:abstractNumId w:val="8"/>
  </w:num>
  <w:num w:numId="11">
    <w:abstractNumId w:val="25"/>
  </w:num>
  <w:num w:numId="12">
    <w:abstractNumId w:val="18"/>
  </w:num>
  <w:num w:numId="13">
    <w:abstractNumId w:val="1"/>
  </w:num>
  <w:num w:numId="14">
    <w:abstractNumId w:val="17"/>
  </w:num>
  <w:num w:numId="15">
    <w:abstractNumId w:val="11"/>
  </w:num>
  <w:num w:numId="16">
    <w:abstractNumId w:val="24"/>
  </w:num>
  <w:num w:numId="17">
    <w:abstractNumId w:val="2"/>
  </w:num>
  <w:num w:numId="18">
    <w:abstractNumId w:val="28"/>
  </w:num>
  <w:num w:numId="19">
    <w:abstractNumId w:val="19"/>
  </w:num>
  <w:num w:numId="20">
    <w:abstractNumId w:val="39"/>
  </w:num>
  <w:num w:numId="21">
    <w:abstractNumId w:val="42"/>
  </w:num>
  <w:num w:numId="22">
    <w:abstractNumId w:val="16"/>
  </w:num>
  <w:num w:numId="23">
    <w:abstractNumId w:val="6"/>
  </w:num>
  <w:num w:numId="24">
    <w:abstractNumId w:val="30"/>
  </w:num>
  <w:num w:numId="25">
    <w:abstractNumId w:val="38"/>
  </w:num>
  <w:num w:numId="26">
    <w:abstractNumId w:val="32"/>
  </w:num>
  <w:num w:numId="27">
    <w:abstractNumId w:val="37"/>
  </w:num>
  <w:num w:numId="28">
    <w:abstractNumId w:val="33"/>
  </w:num>
  <w:num w:numId="29">
    <w:abstractNumId w:val="27"/>
  </w:num>
  <w:num w:numId="30">
    <w:abstractNumId w:val="40"/>
  </w:num>
  <w:num w:numId="31">
    <w:abstractNumId w:val="34"/>
  </w:num>
  <w:num w:numId="32">
    <w:abstractNumId w:val="35"/>
  </w:num>
  <w:num w:numId="33">
    <w:abstractNumId w:val="21"/>
  </w:num>
  <w:num w:numId="34">
    <w:abstractNumId w:val="13"/>
  </w:num>
  <w:num w:numId="35">
    <w:abstractNumId w:val="29"/>
  </w:num>
  <w:num w:numId="36">
    <w:abstractNumId w:val="31"/>
  </w:num>
  <w:num w:numId="37">
    <w:abstractNumId w:val="12"/>
  </w:num>
  <w:num w:numId="38">
    <w:abstractNumId w:val="7"/>
  </w:num>
  <w:num w:numId="39">
    <w:abstractNumId w:val="36"/>
  </w:num>
  <w:num w:numId="40">
    <w:abstractNumId w:val="14"/>
  </w:num>
  <w:num w:numId="41">
    <w:abstractNumId w:val="5"/>
  </w:num>
  <w:num w:numId="42">
    <w:abstractNumId w:val="22"/>
  </w:num>
  <w:num w:numId="43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s Tim">
    <w15:presenceInfo w15:providerId="AD" w15:userId="S-1-5-21-2027240512-352727985-924725345-103019"/>
  </w15:person>
  <w15:person w15:author="Johannes Ulander">
    <w15:presenceInfo w15:providerId="AD" w15:userId="S-1-5-21-679126820-4213220271-1114351479-3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17EC"/>
    <w:rsid w:val="00021BA3"/>
    <w:rsid w:val="0003248D"/>
    <w:rsid w:val="00036777"/>
    <w:rsid w:val="00042320"/>
    <w:rsid w:val="00054F63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D723C"/>
    <w:rsid w:val="000E0185"/>
    <w:rsid w:val="000E0DC9"/>
    <w:rsid w:val="000E1F61"/>
    <w:rsid w:val="000E1F62"/>
    <w:rsid w:val="000E75EA"/>
    <w:rsid w:val="000F1B08"/>
    <w:rsid w:val="000F1BCE"/>
    <w:rsid w:val="000F2078"/>
    <w:rsid w:val="000F46EB"/>
    <w:rsid w:val="00100E6D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26CC8"/>
    <w:rsid w:val="00341CF5"/>
    <w:rsid w:val="003468DE"/>
    <w:rsid w:val="0035314D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CCB"/>
    <w:rsid w:val="00433B4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63B1F"/>
    <w:rsid w:val="00865D95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B3D26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17D76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5559"/>
    <w:rsid w:val="00990E7C"/>
    <w:rsid w:val="0099233B"/>
    <w:rsid w:val="009A2EDB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30C9B"/>
    <w:rsid w:val="00B321CC"/>
    <w:rsid w:val="00B33B73"/>
    <w:rsid w:val="00B3578E"/>
    <w:rsid w:val="00B42EF4"/>
    <w:rsid w:val="00B4352D"/>
    <w:rsid w:val="00B4540A"/>
    <w:rsid w:val="00B454FD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oleObject" Target="embeddings/oleObject8.bin"/><Relationship Id="rId50" Type="http://schemas.openxmlformats.org/officeDocument/2006/relationships/hyperlink" Target="http://www.cambridgesemantics.com/semantic-university/introduction-linked-dat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oleObject" Target="embeddings/oleObject6.bin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microsoft.com/office/2011/relationships/commentsExtended" Target="commentsExtended.xm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://www.cambridgesemantics.com/semantic-university/what-linked-data" TargetMode="External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hyperlink" Target="http://www.learningsparq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omments" Target="comments.xml"/><Relationship Id="rId27" Type="http://schemas.openxmlformats.org/officeDocument/2006/relationships/oleObject" Target="embeddings/oleObject4.bin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oleObject" Target="embeddings/oleObject7.bin"/><Relationship Id="rId48" Type="http://schemas.openxmlformats.org/officeDocument/2006/relationships/hyperlink" Target="http://www.cambridgesemantics.com/semantic-university/introduction-semantic-web" TargetMode="External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FvGndkpa4K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AB2E-C49E-42F9-8923-B8AAADFB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8</TotalTime>
  <Pages>19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41</cp:revision>
  <cp:lastPrinted>2018-02-08T18:36:00Z</cp:lastPrinted>
  <dcterms:created xsi:type="dcterms:W3CDTF">2017-06-05T18:57:00Z</dcterms:created>
  <dcterms:modified xsi:type="dcterms:W3CDTF">2018-02-12T17:53:00Z</dcterms:modified>
</cp:coreProperties>
</file>